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BE" w:rsidRPr="00D63693" w:rsidRDefault="00A60A08">
      <w:pPr>
        <w:rPr>
          <w:rFonts w:cs="Times New Roman"/>
          <w:sz w:val="18"/>
          <w:szCs w:val="18"/>
        </w:rPr>
      </w:pPr>
      <w:r>
        <w:rPr>
          <w:rFonts w:hint="eastAsia"/>
        </w:rPr>
        <w:t xml:space="preserve">　</w:t>
      </w:r>
      <w:r w:rsidR="00B46ABE" w:rsidRPr="00D63693">
        <w:rPr>
          <w:rFonts w:hint="eastAsia"/>
          <w:sz w:val="18"/>
          <w:szCs w:val="18"/>
        </w:rPr>
        <w:t>第</w:t>
      </w:r>
      <w:r w:rsidR="00B46ABE" w:rsidRPr="00D63693">
        <w:rPr>
          <w:sz w:val="18"/>
          <w:szCs w:val="18"/>
        </w:rPr>
        <w:t>37</w:t>
      </w:r>
      <w:r w:rsidR="00B46ABE" w:rsidRPr="00D63693">
        <w:rPr>
          <w:rFonts w:hint="eastAsia"/>
          <w:sz w:val="18"/>
          <w:szCs w:val="18"/>
        </w:rPr>
        <w:t>号様式乙</w:t>
      </w:r>
      <w:r w:rsidRPr="00D63693">
        <w:rPr>
          <w:rFonts w:hint="eastAsia"/>
          <w:sz w:val="18"/>
          <w:szCs w:val="18"/>
        </w:rPr>
        <w:t xml:space="preserve">　</w:t>
      </w:r>
    </w:p>
    <w:p w:rsidR="00A13D3C" w:rsidRDefault="00736CBE" w:rsidP="00D63693">
      <w:pPr>
        <w:ind w:firstLineChars="100" w:firstLine="180"/>
        <w:rPr>
          <w:rFonts w:cs="Times New Roman"/>
          <w:snapToGrid w:val="0"/>
        </w:rPr>
      </w:pPr>
      <w:r w:rsidRPr="00D63693">
        <w:rPr>
          <w:sz w:val="18"/>
          <w:szCs w:val="18"/>
        </w:rPr>
        <w:t>(</w:t>
      </w:r>
      <w:r w:rsidRPr="00D63693">
        <w:rPr>
          <w:rFonts w:hint="eastAsia"/>
          <w:sz w:val="18"/>
          <w:szCs w:val="18"/>
        </w:rPr>
        <w:t>会第</w:t>
      </w:r>
      <w:r w:rsidRPr="00D63693">
        <w:rPr>
          <w:sz w:val="18"/>
          <w:szCs w:val="18"/>
        </w:rPr>
        <w:t>7</w:t>
      </w:r>
      <w:r w:rsidR="001E2348" w:rsidRPr="00D63693">
        <w:rPr>
          <w:rFonts w:hint="eastAsia"/>
          <w:sz w:val="18"/>
          <w:szCs w:val="18"/>
        </w:rPr>
        <w:t>6</w:t>
      </w:r>
      <w:r w:rsidRPr="00D63693">
        <w:rPr>
          <w:rFonts w:hint="eastAsia"/>
          <w:sz w:val="18"/>
          <w:szCs w:val="18"/>
        </w:rPr>
        <w:t>条</w:t>
      </w:r>
      <w:r w:rsidRPr="00D63693">
        <w:rPr>
          <w:sz w:val="18"/>
          <w:szCs w:val="18"/>
        </w:rPr>
        <w:t>)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400"/>
        <w:gridCol w:w="650"/>
        <w:gridCol w:w="460"/>
        <w:gridCol w:w="1955"/>
        <w:gridCol w:w="221"/>
        <w:gridCol w:w="441"/>
        <w:gridCol w:w="2195"/>
        <w:gridCol w:w="283"/>
        <w:gridCol w:w="73"/>
        <w:gridCol w:w="352"/>
        <w:gridCol w:w="20"/>
        <w:gridCol w:w="446"/>
        <w:gridCol w:w="197"/>
        <w:gridCol w:w="248"/>
        <w:gridCol w:w="446"/>
        <w:gridCol w:w="321"/>
        <w:gridCol w:w="124"/>
        <w:gridCol w:w="446"/>
        <w:gridCol w:w="20"/>
        <w:gridCol w:w="426"/>
      </w:tblGrid>
      <w:tr w:rsidR="00A13D3C" w:rsidTr="00B753BB">
        <w:trPr>
          <w:cantSplit/>
          <w:trHeight w:hRule="exact" w:val="280"/>
        </w:trPr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B753BB" w:rsidRDefault="00A13D3C" w:rsidP="00B753BB">
            <w:pPr>
              <w:spacing w:line="240" w:lineRule="exact"/>
              <w:ind w:left="1299" w:right="40" w:hanging="125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備考　一　本様式は、同一年度間を通じて口座振替の依頼をする場合</w:t>
            </w:r>
          </w:p>
          <w:p w:rsidR="00A13D3C" w:rsidRDefault="00B753BB" w:rsidP="00B753BB">
            <w:pPr>
              <w:spacing w:line="240" w:lineRule="exact"/>
              <w:ind w:leftChars="100" w:left="210" w:right="40"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A13D3C">
              <w:rPr>
                <w:rFonts w:hint="eastAsia"/>
                <w:snapToGrid w:val="0"/>
              </w:rPr>
              <w:t>に使用してください。</w:t>
            </w:r>
          </w:p>
          <w:p w:rsidR="00B753BB" w:rsidRDefault="00A13D3C" w:rsidP="00E86C24">
            <w:pPr>
              <w:spacing w:line="240" w:lineRule="exact"/>
              <w:ind w:left="40"/>
              <w:rPr>
                <w:snapToGrid w:val="0"/>
                <w:spacing w:val="-4"/>
              </w:rPr>
            </w:pPr>
            <w:r>
              <w:rPr>
                <w:rFonts w:hint="eastAsia"/>
                <w:snapToGrid w:val="0"/>
              </w:rPr>
              <w:t xml:space="preserve">　　　　　二　</w:t>
            </w:r>
            <w:r>
              <w:rPr>
                <w:rFonts w:hint="eastAsia"/>
                <w:snapToGrid w:val="0"/>
                <w:spacing w:val="-4"/>
              </w:rPr>
              <w:t>本様式に使用する印は、請求書に使用するものと同一印に</w:t>
            </w:r>
          </w:p>
          <w:p w:rsidR="00A13D3C" w:rsidRDefault="00B753BB" w:rsidP="00B753BB">
            <w:pPr>
              <w:spacing w:line="240" w:lineRule="exact"/>
              <w:ind w:left="40" w:firstLineChars="100" w:firstLine="202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-4"/>
              </w:rPr>
              <w:t xml:space="preserve">　　　　　　</w:t>
            </w:r>
            <w:r w:rsidR="00A13D3C">
              <w:rPr>
                <w:rFonts w:hint="eastAsia"/>
                <w:snapToGrid w:val="0"/>
                <w:spacing w:val="-4"/>
              </w:rPr>
              <w:t>してください</w:t>
            </w:r>
            <w:r w:rsidR="00A13D3C">
              <w:rPr>
                <w:rFonts w:hint="eastAsia"/>
                <w:snapToGrid w:val="0"/>
              </w:rPr>
              <w:t>。</w:t>
            </w:r>
          </w:p>
        </w:tc>
        <w:tc>
          <w:tcPr>
            <w:tcW w:w="6678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Pr="0073197B" w:rsidRDefault="00A13D3C" w:rsidP="00E86C24">
            <w:pPr>
              <w:jc w:val="center"/>
              <w:rPr>
                <w:rFonts w:cs="Times New Roman"/>
                <w:snapToGrid w:val="0"/>
                <w:sz w:val="32"/>
                <w:szCs w:val="32"/>
                <w:u w:val="single"/>
              </w:rPr>
            </w:pPr>
            <w:r w:rsidRPr="0073197B">
              <w:rPr>
                <w:snapToGrid w:val="0"/>
                <w:sz w:val="32"/>
                <w:szCs w:val="32"/>
                <w:u w:val="single"/>
              </w:rPr>
              <w:fldChar w:fldCharType="begin"/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 xml:space="preserve"> eq \o\ad(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>支払金口座振替依頼書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,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 xml:space="preserve">　　　　　　　　　　　　　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)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fldChar w:fldCharType="end"/>
            </w:r>
            <w:r w:rsidRPr="0073197B">
              <w:rPr>
                <w:rFonts w:hint="eastAsia"/>
                <w:snapToGrid w:val="0"/>
                <w:vanish/>
                <w:sz w:val="32"/>
                <w:szCs w:val="32"/>
              </w:rPr>
              <w:t>支払金口座振替依頼書</w:t>
            </w:r>
          </w:p>
          <w:p w:rsidR="00A13D3C" w:rsidRDefault="00A13D3C" w:rsidP="00E86C24">
            <w:pPr>
              <w:spacing w:before="120" w:line="24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本様式への記載内容は、当区における支払・収入事務以外には利用しません。</w:t>
            </w:r>
          </w:p>
          <w:p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>・訂正・削除等には訂正印を押印してください。ただし、※印の項目は訂正印を用いても訂正・削除等はできません。</w:t>
            </w:r>
          </w:p>
        </w:tc>
        <w:tc>
          <w:tcPr>
            <w:tcW w:w="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　当　課</w:t>
            </w:r>
          </w:p>
        </w:tc>
      </w:tr>
      <w:tr w:rsidR="00A13D3C" w:rsidTr="00B753BB">
        <w:trPr>
          <w:cantSplit/>
          <w:trHeight w:hRule="exact" w:val="28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</w:rPr>
            </w:pPr>
          </w:p>
        </w:tc>
        <w:tc>
          <w:tcPr>
            <w:tcW w:w="3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6A2EF4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 w:rsidR="006A2EF4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月</w:t>
            </w:r>
            <w:r w:rsidR="006A2EF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日</w:t>
            </w:r>
          </w:p>
        </w:tc>
      </w:tr>
      <w:tr w:rsidR="00A13D3C" w:rsidTr="006A2EF4">
        <w:trPr>
          <w:cantSplit/>
          <w:trHeight w:hRule="exact" w:val="28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員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長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</w:tr>
      <w:tr w:rsidR="00A13D3C" w:rsidTr="007852B7">
        <w:trPr>
          <w:cantSplit/>
          <w:trHeight w:hRule="exact" w:val="734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:rsidTr="00B753BB">
        <w:trPr>
          <w:cantSplit/>
          <w:trHeight w:hRule="exact" w:val="42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払金の内容</w:t>
            </w:r>
          </w:p>
        </w:tc>
        <w:tc>
          <w:tcPr>
            <w:tcW w:w="821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D3C" w:rsidRPr="00F83CFF" w:rsidRDefault="00481495" w:rsidP="008F20D8">
            <w:pPr>
              <w:rPr>
                <w:rFonts w:cs="Times New Roman"/>
                <w:snapToGrid w:val="0"/>
                <w:color w:val="000000" w:themeColor="text1"/>
              </w:rPr>
            </w:pPr>
            <w:r w:rsidRPr="00F83CFF">
              <w:rPr>
                <w:rFonts w:hAnsi="ＭＳ 明朝" w:hint="eastAsia"/>
                <w:color w:val="000000" w:themeColor="text1"/>
                <w:sz w:val="16"/>
                <w:szCs w:val="16"/>
              </w:rPr>
              <w:t>大田区新型コロナウイルス感染症に係る</w:t>
            </w:r>
            <w:r w:rsidR="008F20D8" w:rsidRPr="00F83CFF">
              <w:rPr>
                <w:rFonts w:hAnsi="ＭＳ 明朝" w:hint="eastAsia"/>
                <w:color w:val="000000" w:themeColor="text1"/>
                <w:sz w:val="16"/>
                <w:szCs w:val="16"/>
              </w:rPr>
              <w:t>高齢者施設等ＰＣＲ検査経費補助事業補助</w:t>
            </w:r>
            <w:r w:rsidRPr="00F83CFF">
              <w:rPr>
                <w:rFonts w:hAnsi="ＭＳ 明朝" w:hint="eastAsia"/>
                <w:color w:val="000000" w:themeColor="text1"/>
                <w:sz w:val="16"/>
                <w:szCs w:val="16"/>
              </w:rPr>
              <w:t>金</w:t>
            </w:r>
          </w:p>
        </w:tc>
      </w:tr>
      <w:tr w:rsidR="00A13D3C" w:rsidTr="007852B7">
        <w:trPr>
          <w:cantSplit/>
          <w:trHeight w:hRule="exact" w:val="58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13D3C" w:rsidRDefault="00A13D3C" w:rsidP="00E86C24">
            <w:pPr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振込口座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振込口座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融機関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spacing w:before="40" w:line="240" w:lineRule="exact"/>
              <w:jc w:val="right"/>
              <w:rPr>
                <w:rFonts w:cs="Times New Roman"/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>銀行・信用金庫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 xml:space="preserve">信用組合　　　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　店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出張所</w:t>
            </w:r>
          </w:p>
        </w:tc>
      </w:tr>
      <w:tr w:rsidR="00A13D3C" w:rsidTr="007852B7">
        <w:trPr>
          <w:cantSplit/>
          <w:trHeight w:hRule="exact" w:val="59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預金種目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普通　２　当座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口座番号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右づめ）</w:t>
            </w:r>
          </w:p>
        </w:tc>
        <w:tc>
          <w:tcPr>
            <w:tcW w:w="44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:rsidTr="00B753BB">
        <w:trPr>
          <w:cantSplit/>
          <w:trHeight w:hRule="exact" w:val="42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カナ</w:t>
            </w:r>
          </w:p>
        </w:tc>
        <w:tc>
          <w:tcPr>
            <w:tcW w:w="821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:rsidTr="007852B7">
        <w:trPr>
          <w:cantSplit/>
          <w:trHeight w:hRule="exact" w:val="567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A13D3C" w:rsidRDefault="00A13D3C" w:rsidP="00E86C24">
            <w:pPr>
              <w:ind w:left="-80" w:right="-8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口座名義</w:t>
            </w:r>
          </w:p>
        </w:tc>
        <w:tc>
          <w:tcPr>
            <w:tcW w:w="8214" w:type="dxa"/>
            <w:gridSpan w:val="17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:rsidTr="00D63693">
        <w:trPr>
          <w:cantSplit/>
          <w:trHeight w:hRule="exact" w:val="54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9724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3D3C" w:rsidRDefault="00A13D3C" w:rsidP="00D63693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私が今後大田区から受ける支払金については、取消しの申出をしない限り上記口座に振り込んでください。</w:t>
            </w:r>
          </w:p>
        </w:tc>
      </w:tr>
      <w:tr w:rsidR="00A13D3C" w:rsidTr="004505C3">
        <w:trPr>
          <w:cantSplit/>
          <w:trHeight w:hRule="exact" w:val="32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34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宛先）大田区長</w:t>
            </w:r>
          </w:p>
        </w:tc>
        <w:tc>
          <w:tcPr>
            <w:tcW w:w="6259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提出日　　　　年　　月　　日</w:t>
            </w:r>
          </w:p>
        </w:tc>
      </w:tr>
      <w:tr w:rsidR="00A13D3C" w:rsidTr="00D63693">
        <w:trPr>
          <w:cantSplit/>
          <w:trHeight w:hRule="exact" w:val="229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3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依頼人</w:t>
            </w: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A13D3C" w:rsidRDefault="00A13D3C" w:rsidP="007852B7">
            <w:pPr>
              <w:wordWrap/>
              <w:spacing w:line="0" w:lineRule="atLeas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印　　鑑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63693">
        <w:trPr>
          <w:cantSplit/>
          <w:trHeight w:hRule="exact" w:val="223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郵便番号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3693" w:rsidRPr="00D63693" w:rsidRDefault="0038328D" w:rsidP="007852B7">
            <w:pPr>
              <w:wordWrap/>
              <w:spacing w:before="120" w:line="0" w:lineRule="atLeas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705</wp:posOffset>
                      </wp:positionV>
                      <wp:extent cx="1266825" cy="3937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93700"/>
                              </a:xfrm>
                              <a:prstGeom prst="bracketPair">
                                <a:avLst>
                                  <a:gd name="adj" fmla="val 1670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D5A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.5pt;margin-top:4.15pt;width:99.75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" o:allowincell="f" adj="3609" strokeweight=".5pt"/>
                  </w:pict>
                </mc:Fallback>
              </mc:AlternateContent>
            </w:r>
            <w:r w:rsidR="00D63693" w:rsidRPr="00D63693">
              <w:rPr>
                <w:rFonts w:hint="eastAsia"/>
                <w:snapToGrid w:val="0"/>
                <w:sz w:val="18"/>
                <w:szCs w:val="18"/>
              </w:rPr>
              <w:t>請求書に使用する印</w:t>
            </w:r>
          </w:p>
          <w:p w:rsidR="00D63693" w:rsidRPr="00D63693" w:rsidRDefault="00D63693" w:rsidP="007852B7">
            <w:pPr>
              <w:wordWrap/>
              <w:spacing w:before="120" w:line="0" w:lineRule="atLeas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D63693">
              <w:rPr>
                <w:rFonts w:hint="eastAsia"/>
                <w:snapToGrid w:val="0"/>
                <w:sz w:val="18"/>
                <w:szCs w:val="18"/>
              </w:rPr>
              <w:t>スタンプ印等は不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63693">
        <w:trPr>
          <w:cantSplit/>
          <w:trHeight w:hRule="exact" w:val="43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3693" w:rsidRPr="00D63693" w:rsidRDefault="00D63693" w:rsidP="007852B7">
            <w:pPr>
              <w:wordWrap/>
              <w:spacing w:before="120"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63693">
        <w:trPr>
          <w:cantSplit/>
          <w:trHeight w:hRule="exact" w:val="27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63693">
        <w:trPr>
          <w:cantSplit/>
          <w:trHeight w:hRule="exact" w:val="16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63693">
        <w:trPr>
          <w:cantSplit/>
          <w:trHeight w:val="64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after="140"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氏　名</w:t>
            </w: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7537BF" w:rsidTr="00D63693">
        <w:trPr>
          <w:cantSplit/>
          <w:trHeight w:hRule="exact" w:val="12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37BF" w:rsidRPr="00D63693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</w:tbl>
    <w:p w:rsidR="00673F70" w:rsidRPr="008807AD" w:rsidRDefault="00673F70" w:rsidP="007852B7">
      <w:pPr>
        <w:wordWrap/>
        <w:spacing w:line="0" w:lineRule="atLeast"/>
        <w:ind w:firstLineChars="700" w:firstLine="1470"/>
        <w:rPr>
          <w:rFonts w:cs="Times New Roman"/>
          <w:snapToGrid w:val="0"/>
          <w:color w:val="000000"/>
        </w:rPr>
      </w:pPr>
      <w:r>
        <w:rPr>
          <w:rFonts w:hint="eastAsia"/>
          <w:snapToGrid w:val="0"/>
        </w:rPr>
        <w:t xml:space="preserve">　</w:t>
      </w:r>
      <w:r w:rsidRPr="008807AD">
        <w:rPr>
          <w:rFonts w:hint="eastAsia"/>
          <w:snapToGrid w:val="0"/>
          <w:color w:val="000000"/>
        </w:rPr>
        <w:t>備考　本様式は、会計管理者と協議の上、内容の一部を変更することができる。</w:t>
      </w:r>
    </w:p>
    <w:sectPr w:rsidR="00673F70" w:rsidRPr="008807AD" w:rsidSect="004505C3">
      <w:type w:val="continuous"/>
      <w:pgSz w:w="11906" w:h="16838" w:code="9"/>
      <w:pgMar w:top="284" w:right="567" w:bottom="992" w:left="709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4E" w:rsidRDefault="007B234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B234E" w:rsidRDefault="007B234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4E" w:rsidRDefault="007B234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B234E" w:rsidRDefault="007B234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13D3C"/>
    <w:rsid w:val="00050958"/>
    <w:rsid w:val="001441A5"/>
    <w:rsid w:val="001E2348"/>
    <w:rsid w:val="0038328D"/>
    <w:rsid w:val="004505C3"/>
    <w:rsid w:val="00481495"/>
    <w:rsid w:val="00506BB1"/>
    <w:rsid w:val="00673F70"/>
    <w:rsid w:val="006A2EF4"/>
    <w:rsid w:val="006E6ADF"/>
    <w:rsid w:val="0073197B"/>
    <w:rsid w:val="00736CBE"/>
    <w:rsid w:val="007537BF"/>
    <w:rsid w:val="00770E18"/>
    <w:rsid w:val="007852B7"/>
    <w:rsid w:val="007B234E"/>
    <w:rsid w:val="008807AD"/>
    <w:rsid w:val="008B39E6"/>
    <w:rsid w:val="008F20D8"/>
    <w:rsid w:val="00A13D3C"/>
    <w:rsid w:val="00A60A08"/>
    <w:rsid w:val="00A63B0A"/>
    <w:rsid w:val="00A904D7"/>
    <w:rsid w:val="00AD219B"/>
    <w:rsid w:val="00B46ABE"/>
    <w:rsid w:val="00B74FE7"/>
    <w:rsid w:val="00B753BB"/>
    <w:rsid w:val="00C83F34"/>
    <w:rsid w:val="00D63693"/>
    <w:rsid w:val="00E86C24"/>
    <w:rsid w:val="00EB7B93"/>
    <w:rsid w:val="00F83CFF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044E880-DC3A-430A-A47F-E0DC7504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235C-FBFA-4503-A4FC-ECB2FAC2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7号様式乙</vt:lpstr>
      <vt:lpstr>第37号様式乙</vt:lpstr>
    </vt:vector>
  </TitlesOfParts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7号様式乙</dc:title>
  <cp:revision>4</cp:revision>
  <cp:lastPrinted>2017-01-17T04:50:00Z</cp:lastPrinted>
  <dcterms:created xsi:type="dcterms:W3CDTF">2020-08-11T09:32:00Z</dcterms:created>
  <dcterms:modified xsi:type="dcterms:W3CDTF">2020-12-17T07:31:00Z</dcterms:modified>
</cp:coreProperties>
</file>